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63248E" w:rsidRDefault="006A1860" w:rsidP="00C732F8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63248E" w:rsidRDefault="006A1860" w:rsidP="00452537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Integer</w:t>
            </w:r>
            <w:r w:rsidRPr="0063248E">
              <w:rPr>
                <w:noProof/>
                <w:highlight w:val="yellow"/>
              </w:rPr>
              <w:t xml:space="preserve"> from </w:t>
            </w:r>
            <w:r w:rsidRPr="0063248E">
              <w:rPr>
                <w:b/>
                <w:noProof/>
                <w:highlight w:val="yellow"/>
              </w:rPr>
              <w:t>0</w:t>
            </w:r>
            <w:r w:rsidRPr="0063248E">
              <w:rPr>
                <w:noProof/>
                <w:highlight w:val="yellow"/>
              </w:rPr>
              <w:t xml:space="preserve"> to </w:t>
            </w:r>
            <w:r w:rsidRPr="0063248E">
              <w:rPr>
                <w:b/>
                <w:noProof/>
                <w:highlight w:val="yellow"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63248E" w:rsidRDefault="006A1860" w:rsidP="00452537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 xml:space="preserve">Unique table </w:t>
            </w:r>
            <w:r w:rsidRPr="0063248E">
              <w:rPr>
                <w:b/>
                <w:noProof/>
                <w:highlight w:val="yellow"/>
              </w:rPr>
              <w:t>identificator</w:t>
            </w:r>
            <w:r w:rsidRPr="0063248E">
              <w:rPr>
                <w:noProof/>
                <w:highlight w:val="yellow"/>
              </w:rPr>
              <w:t xml:space="preserve">, </w:t>
            </w:r>
            <w:r w:rsidRPr="0063248E">
              <w:rPr>
                <w:b/>
                <w:noProof/>
                <w:highlight w:val="yellow"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63248E" w:rsidRDefault="001855F8" w:rsidP="00452537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63248E" w:rsidRDefault="006A1860" w:rsidP="00452537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String</w:t>
            </w:r>
            <w:r w:rsidR="00A567FF" w:rsidRPr="0063248E">
              <w:rPr>
                <w:noProof/>
                <w:highlight w:val="yellow"/>
              </w:rPr>
              <w:t xml:space="preserve"> up to </w:t>
            </w:r>
            <w:r w:rsidR="00A567FF" w:rsidRPr="0063248E">
              <w:rPr>
                <w:b/>
                <w:noProof/>
                <w:highlight w:val="yellow"/>
              </w:rPr>
              <w:t>3</w:t>
            </w:r>
            <w:r w:rsidRPr="0063248E">
              <w:rPr>
                <w:b/>
                <w:noProof/>
                <w:highlight w:val="yellow"/>
              </w:rPr>
              <w:t>0</w:t>
            </w:r>
            <w:r w:rsidRPr="0063248E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63248E" w:rsidRDefault="006A1860" w:rsidP="00452537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NULL</w:t>
            </w:r>
            <w:r w:rsidRPr="0063248E">
              <w:rPr>
                <w:noProof/>
                <w:highlight w:val="yellow"/>
              </w:rPr>
              <w:t xml:space="preserve"> is </w:t>
            </w:r>
            <w:r w:rsidRPr="0063248E">
              <w:rPr>
                <w:b/>
                <w:noProof/>
                <w:highlight w:val="yellow"/>
              </w:rPr>
              <w:t>not</w:t>
            </w:r>
            <w:r w:rsidRPr="0063248E">
              <w:rPr>
                <w:noProof/>
                <w:highlight w:val="yellow"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63248E" w:rsidRDefault="00050C95" w:rsidP="004866EF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String</w:t>
            </w:r>
            <w:r w:rsidRPr="0063248E">
              <w:rPr>
                <w:noProof/>
                <w:highlight w:val="yellow"/>
              </w:rPr>
              <w:t xml:space="preserve"> up to </w:t>
            </w:r>
            <w:r w:rsidR="004866EF" w:rsidRPr="0063248E">
              <w:rPr>
                <w:b/>
                <w:noProof/>
                <w:highlight w:val="yellow"/>
              </w:rPr>
              <w:t>25</w:t>
            </w:r>
            <w:r w:rsidRPr="0063248E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63248E" w:rsidRDefault="004866EF" w:rsidP="00050C95">
            <w:pPr>
              <w:spacing w:before="0"/>
              <w:rPr>
                <w:noProof/>
                <w:highlight w:val="yellow"/>
                <w:lang w:val="bg-BG"/>
              </w:rPr>
            </w:pPr>
            <w:r w:rsidRPr="0063248E">
              <w:rPr>
                <w:noProof/>
                <w:highlight w:val="yellow"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63248E" w:rsidRDefault="00050C95" w:rsidP="00050C95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String</w:t>
            </w:r>
            <w:r w:rsidRPr="0063248E">
              <w:rPr>
                <w:noProof/>
                <w:highlight w:val="yellow"/>
              </w:rPr>
              <w:t xml:space="preserve"> up to </w:t>
            </w:r>
            <w:r w:rsidRPr="0063248E">
              <w:rPr>
                <w:b/>
                <w:noProof/>
                <w:highlight w:val="yellow"/>
              </w:rPr>
              <w:t>30</w:t>
            </w:r>
            <w:r w:rsidRPr="0063248E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NULL</w:t>
            </w:r>
            <w:r w:rsidRPr="0063248E">
              <w:rPr>
                <w:noProof/>
                <w:highlight w:val="yellow"/>
              </w:rPr>
              <w:t xml:space="preserve"> is </w:t>
            </w:r>
            <w:r w:rsidRPr="0063248E">
              <w:rPr>
                <w:b/>
                <w:noProof/>
                <w:highlight w:val="yellow"/>
              </w:rPr>
              <w:t>not</w:t>
            </w:r>
            <w:r w:rsidRPr="0063248E">
              <w:rPr>
                <w:noProof/>
                <w:highlight w:val="yellow"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63248E" w:rsidRDefault="00050C95" w:rsidP="00050C95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Integer</w:t>
            </w:r>
            <w:r w:rsidRPr="0063248E">
              <w:rPr>
                <w:noProof/>
                <w:highlight w:val="yellow"/>
              </w:rPr>
              <w:t xml:space="preserve"> from </w:t>
            </w:r>
            <w:r w:rsidR="00B5659E" w:rsidRPr="0063248E">
              <w:rPr>
                <w:b/>
                <w:noProof/>
                <w:highlight w:val="yellow"/>
              </w:rPr>
              <w:t>5</w:t>
            </w:r>
            <w:r w:rsidRPr="0063248E">
              <w:rPr>
                <w:noProof/>
                <w:highlight w:val="yellow"/>
              </w:rPr>
              <w:t xml:space="preserve"> to </w:t>
            </w:r>
            <w:r w:rsidR="00B5659E" w:rsidRPr="0063248E">
              <w:rPr>
                <w:b/>
                <w:noProof/>
                <w:highlight w:val="yellow"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63248E" w:rsidRDefault="00050C95" w:rsidP="00050C95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 xml:space="preserve">Negative or zero numbers </w:t>
            </w:r>
            <w:r w:rsidRPr="0063248E">
              <w:rPr>
                <w:noProof/>
                <w:highlight w:val="yellow"/>
              </w:rPr>
              <w:t>are</w:t>
            </w:r>
            <w:r w:rsidRPr="0063248E">
              <w:rPr>
                <w:b/>
                <w:noProof/>
                <w:highlight w:val="yellow"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63248E" w:rsidRDefault="00050C95" w:rsidP="004866EF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String</w:t>
            </w:r>
            <w:r w:rsidRPr="0063248E">
              <w:rPr>
                <w:noProof/>
                <w:highlight w:val="yellow"/>
              </w:rPr>
              <w:t xml:space="preserve"> up to </w:t>
            </w:r>
            <w:r w:rsidR="004866EF" w:rsidRPr="0063248E">
              <w:rPr>
                <w:b/>
                <w:noProof/>
                <w:highlight w:val="yellow"/>
              </w:rPr>
              <w:t>50</w:t>
            </w:r>
            <w:r w:rsidRPr="0063248E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63248E" w:rsidRDefault="00333B3B" w:rsidP="00050C95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63248E" w:rsidRDefault="00050C95" w:rsidP="00050C95">
            <w:pPr>
              <w:spacing w:before="0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63248E" w:rsidRDefault="00050C95" w:rsidP="00050C95">
            <w:pPr>
              <w:spacing w:before="0"/>
              <w:rPr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 xml:space="preserve">String </w:t>
            </w:r>
            <w:r w:rsidRPr="0063248E">
              <w:rPr>
                <w:highlight w:val="yellow"/>
              </w:rPr>
              <w:t xml:space="preserve">with </w:t>
            </w:r>
            <w:r w:rsidRPr="0063248E">
              <w:rPr>
                <w:b/>
                <w:highlight w:val="yellow"/>
              </w:rPr>
              <w:t>exactly</w:t>
            </w:r>
            <w:r w:rsidRPr="0063248E">
              <w:rPr>
                <w:highlight w:val="yellow"/>
              </w:rPr>
              <w:t xml:space="preserve"> 10 symbols</w:t>
            </w:r>
            <w:r w:rsidR="00240155" w:rsidRPr="0063248E">
              <w:rPr>
                <w:noProof/>
                <w:highlight w:val="yellow"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63248E" w:rsidRDefault="00333B3B" w:rsidP="00050C95">
            <w:pPr>
              <w:spacing w:before="0"/>
              <w:rPr>
                <w:b/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63248E" w:rsidRDefault="002E5523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Id</w:t>
            </w:r>
          </w:p>
        </w:tc>
        <w:tc>
          <w:tcPr>
            <w:tcW w:w="3642" w:type="dxa"/>
          </w:tcPr>
          <w:p w:rsidR="006A1860" w:rsidRPr="0063248E" w:rsidRDefault="006A1860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Integer</w:t>
            </w:r>
            <w:r w:rsidRPr="0063248E">
              <w:rPr>
                <w:noProof/>
                <w:highlight w:val="yellow"/>
              </w:rPr>
              <w:t xml:space="preserve"> from </w:t>
            </w:r>
            <w:r w:rsidRPr="0063248E">
              <w:rPr>
                <w:b/>
                <w:noProof/>
                <w:highlight w:val="yellow"/>
              </w:rPr>
              <w:t>0</w:t>
            </w:r>
            <w:r w:rsidRPr="0063248E">
              <w:rPr>
                <w:noProof/>
                <w:highlight w:val="yellow"/>
              </w:rPr>
              <w:t xml:space="preserve"> to </w:t>
            </w:r>
            <w:r w:rsidRPr="0063248E">
              <w:rPr>
                <w:b/>
                <w:noProof/>
                <w:highlight w:val="yellow"/>
              </w:rPr>
              <w:t>2,147,483,647</w:t>
            </w:r>
          </w:p>
        </w:tc>
        <w:tc>
          <w:tcPr>
            <w:tcW w:w="5157" w:type="dxa"/>
          </w:tcPr>
          <w:p w:rsidR="006A1860" w:rsidRPr="0063248E" w:rsidRDefault="006A1860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 xml:space="preserve">Unique table </w:t>
            </w:r>
            <w:r w:rsidRPr="0063248E">
              <w:rPr>
                <w:b/>
                <w:noProof/>
                <w:highlight w:val="yellow"/>
              </w:rPr>
              <w:t>identificator</w:t>
            </w:r>
            <w:r w:rsidRPr="0063248E">
              <w:rPr>
                <w:noProof/>
                <w:highlight w:val="yellow"/>
              </w:rPr>
              <w:t xml:space="preserve">, </w:t>
            </w:r>
            <w:r w:rsidRPr="0063248E">
              <w:rPr>
                <w:b/>
                <w:noProof/>
                <w:highlight w:val="yellow"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63248E" w:rsidRDefault="006A1860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Name</w:t>
            </w:r>
          </w:p>
        </w:tc>
        <w:tc>
          <w:tcPr>
            <w:tcW w:w="3642" w:type="dxa"/>
          </w:tcPr>
          <w:p w:rsidR="006A1860" w:rsidRPr="0063248E" w:rsidRDefault="006A1860" w:rsidP="004866EF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String</w:t>
            </w:r>
            <w:r w:rsidR="0007604A" w:rsidRPr="0063248E">
              <w:rPr>
                <w:noProof/>
                <w:highlight w:val="yellow"/>
              </w:rPr>
              <w:t xml:space="preserve"> up to </w:t>
            </w:r>
            <w:r w:rsidR="004866EF" w:rsidRPr="0063248E">
              <w:rPr>
                <w:b/>
                <w:noProof/>
                <w:highlight w:val="yellow"/>
              </w:rPr>
              <w:t>2</w:t>
            </w:r>
            <w:r w:rsidR="00B5659E" w:rsidRPr="0063248E">
              <w:rPr>
                <w:b/>
                <w:noProof/>
                <w:highlight w:val="yellow"/>
              </w:rPr>
              <w:t>0</w:t>
            </w:r>
            <w:r w:rsidRPr="0063248E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63248E" w:rsidRDefault="006A1860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NULL</w:t>
            </w:r>
            <w:r w:rsidRPr="0063248E">
              <w:rPr>
                <w:noProof/>
                <w:highlight w:val="yellow"/>
              </w:rPr>
              <w:t xml:space="preserve"> is </w:t>
            </w:r>
            <w:r w:rsidRPr="0063248E">
              <w:rPr>
                <w:b/>
                <w:noProof/>
                <w:highlight w:val="yellow"/>
              </w:rPr>
              <w:t>not</w:t>
            </w:r>
            <w:r w:rsidRPr="0063248E">
              <w:rPr>
                <w:noProof/>
                <w:highlight w:val="yellow"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63248E" w:rsidRDefault="001855F8" w:rsidP="00452537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noProof/>
                <w:highlight w:val="yellow"/>
              </w:rPr>
              <w:t>Lessons</w:t>
            </w:r>
          </w:p>
        </w:tc>
        <w:tc>
          <w:tcPr>
            <w:tcW w:w="3642" w:type="dxa"/>
          </w:tcPr>
          <w:p w:rsidR="006A1860" w:rsidRPr="0063248E" w:rsidRDefault="00050C95" w:rsidP="00050C95">
            <w:pPr>
              <w:spacing w:before="0" w:after="0" w:line="240" w:lineRule="auto"/>
              <w:rPr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Integer</w:t>
            </w:r>
            <w:r w:rsidRPr="0063248E">
              <w:rPr>
                <w:noProof/>
                <w:highlight w:val="yellow"/>
              </w:rPr>
              <w:t xml:space="preserve"> </w:t>
            </w:r>
            <w:r w:rsidR="00B5659E" w:rsidRPr="0063248E">
              <w:rPr>
                <w:noProof/>
                <w:highlight w:val="yellow"/>
              </w:rPr>
              <w:t>must be more than 0</w:t>
            </w:r>
          </w:p>
        </w:tc>
        <w:tc>
          <w:tcPr>
            <w:tcW w:w="5157" w:type="dxa"/>
          </w:tcPr>
          <w:p w:rsidR="006A1860" w:rsidRPr="0063248E" w:rsidRDefault="0007604A" w:rsidP="00452537">
            <w:pPr>
              <w:spacing w:before="0" w:after="0" w:line="240" w:lineRule="auto"/>
              <w:rPr>
                <w:b/>
                <w:noProof/>
                <w:highlight w:val="yellow"/>
              </w:rPr>
            </w:pPr>
            <w:r w:rsidRPr="0063248E">
              <w:rPr>
                <w:b/>
                <w:noProof/>
                <w:highlight w:val="yellow"/>
              </w:rPr>
              <w:t>NULL</w:t>
            </w:r>
            <w:r w:rsidRPr="0063248E">
              <w:rPr>
                <w:noProof/>
                <w:highlight w:val="yellow"/>
              </w:rPr>
              <w:t xml:space="preserve"> is </w:t>
            </w:r>
            <w:r w:rsidRPr="0063248E">
              <w:rPr>
                <w:b/>
                <w:noProof/>
                <w:highlight w:val="yellow"/>
              </w:rPr>
              <w:t>not</w:t>
            </w:r>
            <w:r w:rsidRPr="0063248E">
              <w:rPr>
                <w:noProof/>
                <w:highlight w:val="yellow"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>must be between</w:t>
            </w:r>
            <w:bookmarkStart w:id="0" w:name="_GoBack"/>
            <w:bookmarkEnd w:id="0"/>
            <w:r>
              <w:t xml:space="preserve">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23" w:rsidRDefault="00BD1B23">
      <w:pPr>
        <w:spacing w:before="0" w:after="0" w:line="240" w:lineRule="auto"/>
      </w:pPr>
      <w:r>
        <w:separator/>
      </w:r>
    </w:p>
  </w:endnote>
  <w:endnote w:type="continuationSeparator" w:id="0">
    <w:p w:rsidR="00BD1B23" w:rsidRDefault="00BD1B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23" w:rsidRDefault="00BD1B23">
      <w:pPr>
        <w:spacing w:before="0" w:after="0" w:line="240" w:lineRule="auto"/>
      </w:pPr>
      <w:r>
        <w:separator/>
      </w:r>
    </w:p>
  </w:footnote>
  <w:footnote w:type="continuationSeparator" w:id="0">
    <w:p w:rsidR="00BD1B23" w:rsidRDefault="00BD1B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8E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1B23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CCF4-0025-47E4-A154-BFBBE05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Tceci</cp:lastModifiedBy>
  <cp:revision>64</cp:revision>
  <dcterms:created xsi:type="dcterms:W3CDTF">2019-01-18T09:30:00Z</dcterms:created>
  <dcterms:modified xsi:type="dcterms:W3CDTF">2020-06-16T16:06:00Z</dcterms:modified>
</cp:coreProperties>
</file>